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Pr="001410ED" w:rsidR="00A92DF6" w:rsidRDefault="00D3376B" w14:paraId="321FA51A" w14:textId="77777777">
      <w:pPr>
        <w:pStyle w:val="Ttulo"/>
      </w:pPr>
      <w:bookmarkStart w:name="_4whqtu2ksp2m" w:colFirst="0" w:colLast="0" w:id="0"/>
      <w:bookmarkEnd w:id="0"/>
      <w:r w:rsidRPr="001410ED">
        <w:t xml:space="preserve">Lista de Características  </w:t>
      </w:r>
    </w:p>
    <w:p w:rsidRPr="001410ED" w:rsidR="00A92DF6" w:rsidP="00C04B8A" w:rsidRDefault="00D3376B" w14:paraId="58AA0C23" w14:textId="77777777">
      <w:pPr>
        <w:pStyle w:val="Subttulo"/>
        <w:rPr>
          <w:u w:val="single"/>
        </w:rPr>
      </w:pPr>
      <w:bookmarkStart w:name="_2waxkzd9njbq" w:colFirst="0" w:colLast="0" w:id="1"/>
      <w:bookmarkEnd w:id="1"/>
      <w:r w:rsidRPr="001410ED">
        <w:t>(P)</w:t>
      </w:r>
      <w:proofErr w:type="spellStart"/>
      <w:r w:rsidRPr="001410ED">
        <w:t>rioridade</w:t>
      </w:r>
      <w:proofErr w:type="spellEnd"/>
      <w:r w:rsidRPr="001410ED">
        <w:t xml:space="preserve"> X (E)</w:t>
      </w:r>
      <w:proofErr w:type="spellStart"/>
      <w:r w:rsidRPr="001410ED">
        <w:t>sforço</w:t>
      </w:r>
      <w:proofErr w:type="spellEnd"/>
      <w:r w:rsidRPr="001410ED">
        <w:t xml:space="preserve"> X (R)isco X (B)</w:t>
      </w:r>
      <w:proofErr w:type="spellStart"/>
      <w:r w:rsidRPr="001410ED">
        <w:t>aseline</w:t>
      </w:r>
      <w:proofErr w:type="spellEnd"/>
    </w:p>
    <w:p w:rsidRPr="001B473F" w:rsidR="00A92DF6" w:rsidRDefault="00D3376B" w14:paraId="3FD60F57" w14:textId="77777777">
      <w:r w:rsidRPr="001B473F">
        <w:t>Legenda:</w:t>
      </w:r>
    </w:p>
    <w:p w:rsidRPr="001B473F" w:rsidR="00A92DF6" w:rsidRDefault="00D3376B" w14:paraId="4ED47E7A" w14:textId="77777777">
      <w:pPr>
        <w:ind w:left="709" w:hanging="420"/>
      </w:pPr>
      <w:r w:rsidRPr="001B473F">
        <w:t>(P):</w:t>
      </w:r>
      <w:r w:rsidRPr="001B473F">
        <w:tab/>
      </w:r>
      <w:r w:rsidRPr="001B473F">
        <w:t>Prioridade da característica definida pelo cliente.</w:t>
      </w:r>
    </w:p>
    <w:p w:rsidRPr="001B473F" w:rsidR="00A92DF6" w:rsidRDefault="00D3376B" w14:paraId="79C378A2" w14:textId="24D93DA9">
      <w:pPr>
        <w:ind w:left="1279" w:hanging="285"/>
      </w:pPr>
      <w:r w:rsidRPr="001B473F">
        <w:t xml:space="preserve">C: </w:t>
      </w:r>
      <w:r w:rsidRPr="001B473F">
        <w:tab/>
      </w:r>
      <w:r w:rsidRPr="001B473F">
        <w:t>Crítica (não tem sentido desenvolver esta versão do sistema sem esta característica)</w:t>
      </w:r>
    </w:p>
    <w:p w:rsidRPr="001B473F" w:rsidR="00A92DF6" w:rsidRDefault="00D3376B" w14:paraId="7F13D1E5" w14:textId="676CD4F5">
      <w:pPr>
        <w:ind w:left="1279" w:hanging="285"/>
      </w:pPr>
      <w:r w:rsidRPr="001B473F">
        <w:t xml:space="preserve">I: </w:t>
      </w:r>
      <w:r w:rsidRPr="001B473F">
        <w:tab/>
      </w:r>
      <w:r w:rsidRPr="001B473F">
        <w:t>Importante (podemos conviver sem esta característica nesta versão do sistema)</w:t>
      </w:r>
    </w:p>
    <w:p w:rsidRPr="001B473F" w:rsidR="00A92DF6" w:rsidRDefault="00D3376B" w14:paraId="1100FE3E" w14:textId="77777777">
      <w:pPr>
        <w:ind w:left="1279" w:hanging="285"/>
      </w:pPr>
      <w:r w:rsidRPr="001B473F">
        <w:t>U: Útil (esta característica pode ser útil, mas não fará falta nesta versão do sistema)</w:t>
      </w:r>
    </w:p>
    <w:p w:rsidRPr="001B473F" w:rsidR="00A92DF6" w:rsidRDefault="00D3376B" w14:paraId="5252B5B0" w14:textId="77777777">
      <w:pPr>
        <w:ind w:left="709" w:hanging="420"/>
      </w:pPr>
      <w:r w:rsidRPr="001B473F">
        <w:t>(E):</w:t>
      </w:r>
      <w:r w:rsidRPr="001B473F">
        <w:tab/>
      </w:r>
      <w:r w:rsidRPr="001B473F">
        <w:t>Esforço da característica definido pela equipe de desenvolvimento.</w:t>
      </w:r>
    </w:p>
    <w:p w:rsidRPr="001B473F" w:rsidR="00A92DF6" w:rsidRDefault="00D3376B" w14:paraId="51865F7F" w14:textId="77777777">
      <w:pPr>
        <w:ind w:left="1279" w:hanging="285"/>
      </w:pPr>
      <w:r w:rsidRPr="001B473F">
        <w:t>A: Alto</w:t>
      </w:r>
      <w:r w:rsidRPr="001B473F">
        <w:tab/>
      </w:r>
    </w:p>
    <w:p w:rsidRPr="001B473F" w:rsidR="00A92DF6" w:rsidRDefault="00D3376B" w14:paraId="409898D9" w14:textId="77777777">
      <w:pPr>
        <w:ind w:left="1279" w:hanging="285"/>
      </w:pPr>
      <w:r w:rsidRPr="001B473F">
        <w:t>M: Médio</w:t>
      </w:r>
    </w:p>
    <w:p w:rsidRPr="001B473F" w:rsidR="00A92DF6" w:rsidRDefault="00D3376B" w14:paraId="6B0F254E" w14:textId="77777777">
      <w:pPr>
        <w:ind w:left="1279" w:hanging="285"/>
      </w:pPr>
      <w:r w:rsidRPr="001B473F">
        <w:t>B: Baixo</w:t>
      </w:r>
    </w:p>
    <w:p w:rsidRPr="001B473F" w:rsidR="00A92DF6" w:rsidRDefault="00D3376B" w14:paraId="55282FA0" w14:textId="77777777">
      <w:pPr>
        <w:ind w:left="709" w:hanging="420"/>
      </w:pPr>
      <w:r w:rsidRPr="001B473F">
        <w:t>(R):</w:t>
      </w:r>
      <w:r w:rsidRPr="001B473F">
        <w:tab/>
      </w:r>
      <w:r w:rsidRPr="001B473F">
        <w:t>Risco da característica não ser implementada dentro do prazo e custo definido pela equipe de desenvolvimento.</w:t>
      </w:r>
    </w:p>
    <w:p w:rsidRPr="001B473F" w:rsidR="00A92DF6" w:rsidRDefault="00D3376B" w14:paraId="2976129F" w14:textId="77777777">
      <w:pPr>
        <w:ind w:left="1279" w:hanging="285"/>
      </w:pPr>
      <w:r w:rsidRPr="001B473F">
        <w:t xml:space="preserve">A: </w:t>
      </w:r>
      <w:r w:rsidRPr="001B473F">
        <w:tab/>
      </w:r>
      <w:r w:rsidRPr="001B473F">
        <w:t>Alto</w:t>
      </w:r>
    </w:p>
    <w:p w:rsidRPr="001B473F" w:rsidR="00A92DF6" w:rsidRDefault="00D3376B" w14:paraId="1B7DDB05" w14:textId="77777777">
      <w:pPr>
        <w:ind w:left="1279" w:hanging="285"/>
      </w:pPr>
      <w:r w:rsidRPr="001B473F">
        <w:t>M: Médio</w:t>
      </w:r>
    </w:p>
    <w:p w:rsidRPr="001B473F" w:rsidR="00A92DF6" w:rsidRDefault="00D3376B" w14:paraId="3C4A24F8" w14:textId="77777777">
      <w:pPr>
        <w:ind w:left="1279" w:hanging="285"/>
      </w:pPr>
      <w:r w:rsidRPr="001B473F">
        <w:t>B: Baixo</w:t>
      </w:r>
    </w:p>
    <w:p w:rsidRPr="001B473F" w:rsidR="00A92DF6" w:rsidRDefault="00D3376B" w14:paraId="7A94D736" w14:textId="77777777">
      <w:pPr>
        <w:ind w:left="709" w:hanging="420"/>
      </w:pPr>
      <w:r w:rsidRPr="001B473F">
        <w:t>(B): Baseline</w:t>
      </w:r>
    </w:p>
    <w:p w:rsidRPr="001B473F" w:rsidR="00A92DF6" w:rsidRDefault="00D3376B" w14:paraId="071D1876" w14:textId="77777777">
      <w:pPr>
        <w:ind w:left="1279" w:hanging="285"/>
      </w:pPr>
      <w:r w:rsidRPr="001B473F">
        <w:t>1: Primeira versão do sistema (contém todas as características críticas, podendo ter algumas características importantes e úteis).</w:t>
      </w:r>
    </w:p>
    <w:p w:rsidRPr="001B473F" w:rsidR="00A92DF6" w:rsidRDefault="00D3376B" w14:paraId="2D34D158" w14:textId="77777777">
      <w:pPr>
        <w:ind w:left="1279" w:hanging="285"/>
      </w:pPr>
      <w:r w:rsidRPr="001B473F">
        <w:t>2: Segunda versão do sistema (contém todas as características Importantes, podendo ter algumas características úteis).</w:t>
      </w:r>
    </w:p>
    <w:p w:rsidRPr="001B473F" w:rsidR="00A92DF6" w:rsidRDefault="00D3376B" w14:paraId="7AE800BB" w14:textId="77777777">
      <w:pPr>
        <w:ind w:left="1279" w:hanging="285"/>
        <w:rPr>
          <w:u w:val="single"/>
        </w:rPr>
      </w:pPr>
      <w:r w:rsidRPr="001B473F">
        <w:t>3: Terceira versão do sistema (contém todas as características úteis).</w:t>
      </w:r>
    </w:p>
    <w:p w:rsidR="00A92DF6" w:rsidP="008249B7" w:rsidRDefault="00A92DF6" w14:paraId="672A6659" w14:textId="77777777">
      <w:pPr>
        <w:rPr>
          <w:sz w:val="18"/>
          <w:szCs w:val="18"/>
        </w:rPr>
      </w:pPr>
    </w:p>
    <w:p w:rsidRPr="001B473F" w:rsidR="008249B7" w:rsidP="008249B7" w:rsidRDefault="383FE031" w14:paraId="11590882" w14:textId="53A15317">
      <w:r w:rsidRPr="4C8E2905" w:rsidR="4C8E2905">
        <w:rPr>
          <w:b w:val="1"/>
          <w:bCs w:val="1"/>
        </w:rPr>
        <w:t xml:space="preserve">OBS: </w:t>
      </w:r>
      <w:r w:rsidR="4C8E2905">
        <w:rPr/>
        <w:t>Na entrevista teve ao todo</w:t>
      </w:r>
      <w:r w:rsidRPr="4C8E2905" w:rsidR="4C8E2905">
        <w:rPr>
          <w:b w:val="1"/>
          <w:bCs w:val="1"/>
        </w:rPr>
        <w:t xml:space="preserve"> </w:t>
      </w:r>
      <w:r w:rsidR="4C8E2905">
        <w:rPr/>
        <w:t>48 características, porém foram selecionadas 25.</w:t>
      </w:r>
    </w:p>
    <w:p w:rsidRPr="008249B7" w:rsidR="008249B7" w:rsidP="008249B7" w:rsidRDefault="008249B7" w14:paraId="0A37501D" w14:textId="77777777"/>
    <w:tbl>
      <w:tblPr>
        <w:tblW w:w="8075" w:type="dxa"/>
        <w:jc w:val="center"/>
        <w:tblBorders>
          <w:top w:val="single" w:color="FF9900" w:sz="4" w:space="0"/>
          <w:left w:val="single" w:color="FF9900" w:sz="4" w:space="0"/>
          <w:bottom w:val="single" w:color="FF9900" w:sz="4" w:space="0"/>
          <w:right w:val="single" w:color="FF9900" w:sz="4" w:space="0"/>
          <w:insideH w:val="single" w:color="FF9900" w:sz="4" w:space="0"/>
          <w:insideV w:val="single" w:color="FF9900" w:sz="4" w:space="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4143"/>
        <w:gridCol w:w="851"/>
        <w:gridCol w:w="850"/>
        <w:gridCol w:w="851"/>
        <w:gridCol w:w="850"/>
      </w:tblGrid>
      <w:tr w:rsidR="00A92DF6" w:rsidTr="4C8E2905" w14:paraId="161DFF74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5AFC7B24" w14:textId="77777777">
            <w:pPr>
              <w:jc w:val="center"/>
              <w:rPr>
                <w:b/>
              </w:rPr>
            </w:pPr>
            <w:r w:rsidRPr="00C04B8A">
              <w:rPr>
                <w:b/>
              </w:rPr>
              <w:t>#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P="001410ED" w:rsidRDefault="00D3376B" w14:paraId="207ABB41" w14:textId="77777777">
            <w:pPr>
              <w:jc w:val="center"/>
              <w:rPr>
                <w:b/>
              </w:rPr>
            </w:pPr>
            <w:r w:rsidRPr="00C04B8A">
              <w:rPr>
                <w:b/>
              </w:rPr>
              <w:t>Característica</w:t>
            </w:r>
            <w:r w:rsidR="00E048CC">
              <w:rPr>
                <w:b/>
              </w:rPr>
              <w:t>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7FB24B7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P)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3FBF9AE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E)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7FE6340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R)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0AC4FE5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B)</w:t>
            </w:r>
          </w:p>
        </w:tc>
      </w:tr>
      <w:tr w:rsidR="00A92DF6" w:rsidTr="4C8E2905" w14:paraId="2ACED16F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649841B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1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P="00C04B8A" w:rsidRDefault="00C04B8A" w14:paraId="499FA2A3" w14:textId="77777777">
            <w:r>
              <w:t>Controle de desperdício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37AAF84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6369563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61ED4E7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1410ED" w14:paraId="56B20A0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4C8E2905" w14:paraId="68A8BECF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18F999B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2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14:paraId="0DA26E9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e gast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32497E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5316D17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737D107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249FAAB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4C8E2905" w14:paraId="06692377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5FCD5EC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3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14:paraId="4425D81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ráfico das finança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430505F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6911F61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502C79F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19F14E3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4C8E2905" w14:paraId="78341F06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2598DEE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4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14:paraId="33B619F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e delivery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6843B7A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092C34A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34E17E9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065D241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4C8E2905" w14:paraId="1E55CC1C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78941E4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5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P="00C04B8A" w:rsidRDefault="00C04B8A" w14:paraId="7B55FF54" w14:textId="77777777">
            <w:r>
              <w:t>Controle de viage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28F8B1D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5DB2965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789D9A6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2E32D52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4C8E2905" w14:paraId="0CD66B14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FF5805" w14:paraId="29B4EA1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14:paraId="5BFA515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o break de funcionári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31C6196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1F0E4D6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75DB54F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0C50080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4C8E2905" w14:paraId="6AAAD8C8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FF5805" w14:paraId="75697EE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P="00C04B8A" w:rsidRDefault="00C04B8A" w14:paraId="76F10F2F" w14:textId="77777777">
            <w:r>
              <w:t>Controle dos utensílios quebrad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4AFE18F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1C43FD6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5BBC08D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050B3A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4C8E2905" w14:paraId="1A13E467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FF5805" w14:paraId="44B0A20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P="00C04B8A" w:rsidRDefault="00C04B8A" w14:paraId="1FA1E3BE" w14:textId="77777777">
            <w:r>
              <w:t>Reposição de utensílios quebrad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4ACE758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1A62820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77164DE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6B965A4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FF5805" w:rsidTr="4C8E2905" w14:paraId="75D5BC76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RDefault="00FF5805" w14:paraId="2B2B730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P="00C04B8A" w:rsidRDefault="00FF5805" w14:paraId="01152836" w14:textId="77777777">
            <w:r>
              <w:t>Simples interação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1E19BF8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0C2DCDA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22BA50C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511F3AB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805" w:rsidTr="4C8E2905" w14:paraId="4C072578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RDefault="00FF5805" w14:paraId="5D36975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P="031EE966" w:rsidRDefault="031EE966" w14:paraId="61C9F7C1" w14:textId="3B329F8C">
            <w:r>
              <w:t>Gastos com açougue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6BF20CB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810BD" w:rsidR="00FF5805" w:rsidRDefault="00A77B56" w14:paraId="556F2A3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6A61970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3950705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805" w:rsidTr="4C8E2905" w14:paraId="7AD85C93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P="031EE966" w:rsidRDefault="031EE966" w14:paraId="4737E36C" w14:textId="1190AC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1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P="00C04B8A" w:rsidRDefault="031EE966" w14:paraId="18E9FA20" w14:textId="019A5809">
            <w:r>
              <w:t>Gastos com hortifruti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31EE966" w14:paraId="2E9242C5" w14:textId="115D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31EE966" w14:paraId="02D9AB17" w14:textId="0C2A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31EE966" w14:paraId="12B9EBA6" w14:textId="62C12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31EE966" w14:paraId="0295336A" w14:textId="38A63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</w:t>
            </w:r>
          </w:p>
        </w:tc>
      </w:tr>
      <w:tr w:rsidR="00FF5805" w:rsidTr="4C8E2905" w14:paraId="13864E00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P="031EE966" w:rsidRDefault="031EE966" w14:paraId="4B73E586" w14:textId="29BB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2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7B56" w:rsidR="00FF5805" w:rsidP="031EE966" w:rsidRDefault="031EE966" w14:paraId="346DB479" w14:textId="256466F9">
            <w:r>
              <w:t>Gastos com os mercad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31EE966" w14:paraId="2906B3E5" w14:textId="403FB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31EE966" w14:paraId="0E261B8E" w14:textId="6919E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31EE966" w14:paraId="6FA8D4AF" w14:textId="711C2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31EE966" w14:paraId="71CBABF6" w14:textId="58588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</w:t>
            </w:r>
          </w:p>
        </w:tc>
      </w:tr>
      <w:tr w:rsidR="031EE966" w:rsidTr="4C8E2905" w14:paraId="19CFE516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5D2C58AB" w14:textId="718CBD20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3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0E50501A" w14:textId="782C2DF0">
            <w:r>
              <w:t>Categoria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7F1F2EB0" w14:textId="172F92D7">
            <w:pPr>
              <w:jc w:val="center"/>
            </w:pPr>
            <w:r w:rsidRPr="031EE966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70D36169" w14:textId="1ACFC06A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059DE991" w14:textId="1F399D91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2F21878A" w14:textId="3023B2A4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</w:t>
            </w:r>
          </w:p>
        </w:tc>
      </w:tr>
      <w:tr w:rsidR="383FE031" w:rsidTr="4C8E2905" w14:paraId="68CA79E9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409F9B18" w14:textId="7FC8A29C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4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16A168C2" w14:textId="1626CE18">
            <w:r>
              <w:t>Visual do sistem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30008C26" w14:textId="03ABE3EC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4BAD65A0" w14:textId="1F198303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450E489C" w14:textId="010EE4C7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5E8E5B3D" w14:textId="5DA73CEA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</w:t>
            </w:r>
          </w:p>
        </w:tc>
      </w:tr>
      <w:tr w:rsidR="031EE966" w:rsidTr="4C8E2905" w14:paraId="0B499922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383FE031" w14:paraId="49C56E32" w14:textId="7B39955F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5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5511CC50" w14:textId="3E62A092">
            <w:r>
              <w:t>Login do usuário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57D89ED7" w14:textId="73323088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03F6EC29" w14:textId="0BB4ACF9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2161B091" w14:textId="5F0F200A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1E0D34A0" w14:textId="707594E7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</w:t>
            </w:r>
          </w:p>
        </w:tc>
      </w:tr>
      <w:tr w:rsidR="383FE031" w:rsidTr="4C8E2905" w14:paraId="05FFC9E5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7586BCE2" w14:textId="42091967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6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4C008B35" w14:textId="14710E89">
            <w:r>
              <w:t>Formulário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53D5F6FE" w14:textId="13F5FD44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7F263FBE" w14:textId="33CD876B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3D4A1185" w14:textId="56E2D90F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77114586" w14:textId="325BC8AF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</w:t>
            </w:r>
          </w:p>
        </w:tc>
      </w:tr>
      <w:tr w:rsidR="383FE031" w:rsidTr="4C8E2905" w14:paraId="0FDB9EE2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66035AA4" w14:textId="30D8EF54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7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3A698D76" w14:textId="0F8CB662">
            <w:r>
              <w:t>Salva informaçõe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5CB2DAB7" w14:textId="24925F60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31B576A4" w14:textId="53D49005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7E1BBB78" w14:textId="1AE368E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4F19829E" w14:textId="40A4378C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</w:t>
            </w:r>
          </w:p>
        </w:tc>
      </w:tr>
      <w:tr w:rsidR="00FF5805" w:rsidTr="4C8E2905" w14:paraId="512DF691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P="031EE966" w:rsidRDefault="383FE031" w14:paraId="39F18D26" w14:textId="02798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8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383FE031" w14:paraId="3F483CCB" w14:textId="7D3E8C08">
            <w:r>
              <w:t>Gerar relatórios de pedid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383FE031" w14:paraId="197AF912" w14:textId="59723BB2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383FE031" w14:paraId="6BFEC6D1" w14:textId="7C5832E1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383FE031" w:rsidRDefault="383FE031" w14:paraId="6948A8E8" w14:textId="050A7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383FE031" w:rsidRDefault="383FE031" w14:paraId="6EA80843" w14:textId="07D14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</w:t>
            </w:r>
          </w:p>
        </w:tc>
      </w:tr>
      <w:tr w:rsidR="383FE031" w:rsidTr="4C8E2905" w14:paraId="2B07D8E8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6F8A7DA8" w14:textId="02305148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9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0AF311BA" w14:textId="20C48326">
            <w:r>
              <w:t xml:space="preserve">Gerar relatórios de </w:t>
            </w:r>
            <w:r w:rsidRPr="383FE031">
              <w:rPr>
                <w:color w:val="000000" w:themeColor="text1"/>
              </w:rPr>
              <w:t>utensíli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19F86249" w14:textId="72B4F294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49EC24C7" w14:textId="77FCEF1F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351CAAE2" w14:textId="7560FAEA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7A18804C" w14:textId="5BE5A443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</w:t>
            </w:r>
          </w:p>
        </w:tc>
      </w:tr>
      <w:tr w:rsidR="031EE966" w:rsidTr="4C8E2905" w14:paraId="7C014B83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383FE031" w14:paraId="4AC47CE6" w14:textId="1B48CAC0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20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B1F944C" w14:textId="2ED2FCCF">
            <w:r>
              <w:t>Cadastro de produt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1D0C5F85" w14:textId="77777777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I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D4B8F86" w14:textId="77777777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75306C6" w14:textId="733CB266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M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446BE2E" w14:textId="04452715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</w:t>
            </w:r>
          </w:p>
        </w:tc>
      </w:tr>
      <w:tr w:rsidR="031EE966" w:rsidTr="4C8E2905" w14:paraId="3154B0AF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383FE031" w14:paraId="6263E0E6" w14:textId="5741EFDC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21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D0E2EC5" w14:textId="0DFF0B45">
            <w:r>
              <w:t>Quantidade de produt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69400C7A" w14:textId="77777777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5F9BD0D5" w14:textId="77777777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090E0E7E" w14:textId="2DAA4D7E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05D8948E" w14:textId="3CA14BC4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</w:t>
            </w:r>
          </w:p>
        </w:tc>
      </w:tr>
      <w:tr w:rsidR="00FF5805" w:rsidTr="4C8E2905" w14:paraId="232B64B0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P="031EE966" w:rsidRDefault="383FE031" w14:paraId="4E1E336A" w14:textId="6620A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22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043BF" w:rsidR="00FF5805" w:rsidP="00C04B8A" w:rsidRDefault="00671FB2" w14:paraId="1088C3AD" w14:textId="77777777">
            <w:r>
              <w:t xml:space="preserve">Cadastro dos </w:t>
            </w:r>
            <w:r w:rsidR="00F043BF">
              <w:t>prat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7B56" w:rsidR="00FF5805" w:rsidRDefault="00A77B56" w14:paraId="690A64A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A77B56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35A5D02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789B52E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33A66D2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D4007" w:rsidTr="4C8E2905" w14:paraId="3F5F8F27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383FE031" w:rsidR="00DD4007" w:rsidP="4C8E2905" w:rsidRDefault="00DD4007" w14:paraId="486C4E9D" w14:textId="4989B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1"/>
                <w:bCs w:val="1"/>
              </w:rPr>
            </w:pPr>
            <w:r w:rsidRPr="4C8E2905" w:rsidR="4C8E2905">
              <w:rPr>
                <w:b w:val="1"/>
                <w:bCs w:val="1"/>
              </w:rPr>
              <w:t>23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007" w:rsidP="00C04B8A" w:rsidRDefault="00DD4007" w14:paraId="7E10C5A2" w14:textId="2CDACACF">
            <w:r w:rsidR="4C8E2905">
              <w:rPr/>
              <w:t>Pratos em alt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7B56" w:rsidR="00DD4007" w:rsidRDefault="00DD4007" w14:paraId="647AC791" w14:textId="3C8D6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007" w:rsidRDefault="00DD4007" w14:paraId="5546FF49" w14:textId="4623F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007" w:rsidRDefault="00DD4007" w14:paraId="1FBC65CB" w14:textId="172DC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007" w:rsidP="4C8E2905" w:rsidRDefault="00DD4007" w14:paraId="1999E129" w14:textId="7109B2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4C8E2905" w:rsidR="4C8E2905">
              <w:rPr>
                <w:b w:val="1"/>
                <w:bCs w:val="1"/>
              </w:rPr>
              <w:t>1</w:t>
            </w:r>
          </w:p>
        </w:tc>
      </w:tr>
      <w:tr w:rsidR="4C8E2905" w:rsidTr="4C8E2905" w14:paraId="333FCF9B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4FA74025" w14:textId="7C81E075">
            <w:pPr>
              <w:pStyle w:val="Normal"/>
              <w:rPr>
                <w:b w:val="1"/>
                <w:bCs w:val="1"/>
              </w:rPr>
            </w:pPr>
            <w:r w:rsidRPr="4C8E2905" w:rsidR="4C8E2905">
              <w:rPr>
                <w:b w:val="1"/>
                <w:bCs w:val="1"/>
              </w:rPr>
              <w:t>24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1E541F8B" w14:textId="3F6F8F0D">
            <w:pPr>
              <w:pStyle w:val="Normal"/>
            </w:pPr>
            <w:r w:rsidR="4C8E2905">
              <w:rPr/>
              <w:t xml:space="preserve"> Atualizar prat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20A789B5" w14:textId="4146E55C">
            <w:pPr>
              <w:pStyle w:val="Normal"/>
              <w:jc w:val="center"/>
              <w:rPr>
                <w:b w:val="1"/>
                <w:bCs w:val="1"/>
              </w:rPr>
            </w:pPr>
            <w:r w:rsidRPr="4C8E2905" w:rsidR="4C8E2905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101C453C" w14:textId="7548307E">
            <w:pPr>
              <w:pStyle w:val="Normal"/>
              <w:jc w:val="center"/>
              <w:rPr>
                <w:b w:val="1"/>
                <w:bCs w:val="1"/>
              </w:rPr>
            </w:pPr>
            <w:r w:rsidRPr="4C8E2905" w:rsidR="4C8E2905">
              <w:rPr>
                <w:b w:val="1"/>
                <w:bCs w:val="1"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09178884" w14:textId="7181CAD9">
            <w:pPr>
              <w:pStyle w:val="Normal"/>
              <w:jc w:val="center"/>
              <w:rPr>
                <w:b w:val="1"/>
                <w:bCs w:val="1"/>
              </w:rPr>
            </w:pPr>
            <w:r w:rsidRPr="4C8E2905" w:rsidR="4C8E2905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1C65EC3E" w14:textId="5DA4AE99">
            <w:pPr>
              <w:pStyle w:val="Normal"/>
              <w:jc w:val="center"/>
              <w:rPr>
                <w:b w:val="1"/>
                <w:bCs w:val="1"/>
              </w:rPr>
            </w:pPr>
            <w:r w:rsidRPr="4C8E2905" w:rsidR="4C8E2905">
              <w:rPr>
                <w:b w:val="1"/>
                <w:bCs w:val="1"/>
              </w:rPr>
              <w:t>1</w:t>
            </w:r>
          </w:p>
        </w:tc>
      </w:tr>
      <w:tr w:rsidR="4C8E2905" w:rsidTr="4C8E2905" w14:paraId="1CD62FA4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6AC1BA56" w14:textId="7CCC0FA4">
            <w:pPr>
              <w:pStyle w:val="Normal"/>
              <w:rPr>
                <w:b w:val="1"/>
                <w:bCs w:val="1"/>
              </w:rPr>
            </w:pPr>
            <w:r w:rsidRPr="4C8E2905" w:rsidR="4C8E2905">
              <w:rPr>
                <w:b w:val="1"/>
                <w:bCs w:val="1"/>
              </w:rPr>
              <w:t>25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217AEE32" w14:textId="47E1249A">
            <w:pPr>
              <w:pStyle w:val="Normal"/>
            </w:pPr>
            <w:r w:rsidR="4C8E2905">
              <w:rPr/>
              <w:t>Validade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4D0FB71F" w14:textId="0B9B176F">
            <w:pPr>
              <w:pStyle w:val="Normal"/>
              <w:jc w:val="center"/>
              <w:rPr>
                <w:b w:val="1"/>
                <w:bCs w:val="1"/>
              </w:rPr>
            </w:pPr>
            <w:r w:rsidRPr="4C8E2905" w:rsidR="4C8E2905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7C557C4B" w14:textId="415BB16A">
            <w:pPr>
              <w:pStyle w:val="Normal"/>
              <w:jc w:val="center"/>
              <w:rPr>
                <w:b w:val="1"/>
                <w:bCs w:val="1"/>
              </w:rPr>
            </w:pPr>
            <w:r w:rsidRPr="4C8E2905" w:rsidR="4C8E2905">
              <w:rPr>
                <w:b w:val="1"/>
                <w:bCs w:val="1"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42612FCE" w14:textId="493DDE84">
            <w:pPr>
              <w:pStyle w:val="Normal"/>
              <w:jc w:val="center"/>
              <w:rPr>
                <w:b w:val="1"/>
                <w:bCs w:val="1"/>
              </w:rPr>
            </w:pPr>
            <w:r w:rsidRPr="4C8E2905" w:rsidR="4C8E2905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67797D31" w14:textId="363B4585">
            <w:pPr>
              <w:pStyle w:val="Normal"/>
              <w:jc w:val="center"/>
              <w:rPr>
                <w:b w:val="1"/>
                <w:bCs w:val="1"/>
              </w:rPr>
            </w:pPr>
            <w:r w:rsidRPr="4C8E2905" w:rsidR="4C8E2905">
              <w:rPr>
                <w:b w:val="1"/>
                <w:bCs w:val="1"/>
              </w:rPr>
              <w:t>1</w:t>
            </w:r>
          </w:p>
        </w:tc>
      </w:tr>
    </w:tbl>
    <w:p w:rsidR="00A92DF6" w:rsidRDefault="00A92DF6" w14:paraId="5DAB6C7B" w14:textId="77777777"/>
    <w:sectPr w:rsidR="00A92DF6">
      <w:headerReference w:type="default" r:id="rId7"/>
      <w:pgSz w:w="11906" w:h="16838" w:orient="portrait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4656" w:rsidRDefault="008B4656" w14:paraId="363CB8E8" w14:textId="77777777">
      <w:pPr>
        <w:spacing w:line="240" w:lineRule="auto"/>
      </w:pPr>
      <w:r>
        <w:separator/>
      </w:r>
    </w:p>
  </w:endnote>
  <w:endnote w:type="continuationSeparator" w:id="0">
    <w:p w:rsidR="008B4656" w:rsidRDefault="008B4656" w14:paraId="3D03243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4656" w:rsidRDefault="008B4656" w14:paraId="14580845" w14:textId="77777777">
      <w:pPr>
        <w:spacing w:line="240" w:lineRule="auto"/>
      </w:pPr>
      <w:r>
        <w:separator/>
      </w:r>
    </w:p>
  </w:footnote>
  <w:footnote w:type="continuationSeparator" w:id="0">
    <w:p w:rsidR="008B4656" w:rsidRDefault="008B4656" w14:paraId="5107A1D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2DF6" w:rsidRDefault="00A92DF6" w14:paraId="02EB378F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F6"/>
    <w:rsid w:val="00137926"/>
    <w:rsid w:val="001410ED"/>
    <w:rsid w:val="001B473F"/>
    <w:rsid w:val="00290DB5"/>
    <w:rsid w:val="003E77A4"/>
    <w:rsid w:val="003F392B"/>
    <w:rsid w:val="004810BD"/>
    <w:rsid w:val="004E2B3F"/>
    <w:rsid w:val="00671FB2"/>
    <w:rsid w:val="008249B7"/>
    <w:rsid w:val="008827C2"/>
    <w:rsid w:val="008B4656"/>
    <w:rsid w:val="00A77B56"/>
    <w:rsid w:val="00A92DF6"/>
    <w:rsid w:val="00C04B8A"/>
    <w:rsid w:val="00CC1663"/>
    <w:rsid w:val="00D07B05"/>
    <w:rsid w:val="00D3376B"/>
    <w:rsid w:val="00DD4007"/>
    <w:rsid w:val="00E048CC"/>
    <w:rsid w:val="00F043BF"/>
    <w:rsid w:val="00FF5805"/>
    <w:rsid w:val="031EE966"/>
    <w:rsid w:val="383FE031"/>
    <w:rsid w:val="4C8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37FE"/>
  <w15:docId w15:val="{05D6D889-8AB7-4B9E-9A06-9DD218ECFA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5A73-B1F9-4A29-8AF9-663E724E53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Vitor Gonþalves Lucas</dc:creator>
  <lastModifiedBy>guilherme goncalves</lastModifiedBy>
  <revision>14</revision>
  <dcterms:created xsi:type="dcterms:W3CDTF">2019-10-30T13:08:00.0000000Z</dcterms:created>
  <dcterms:modified xsi:type="dcterms:W3CDTF">2020-05-20T14:00:47.1238291Z</dcterms:modified>
</coreProperties>
</file>